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608" w:rsidRPr="004F54E1" w:rsidRDefault="00E71608" w:rsidP="00E71608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М</w:t>
      </w:r>
      <w:r w:rsidRPr="004F54E1">
        <w:rPr>
          <w:rFonts w:ascii="Times New Roman" w:hAnsi="Times New Roman"/>
          <w:b/>
          <w:sz w:val="32"/>
          <w:szCs w:val="28"/>
        </w:rPr>
        <w:t>униципальное бюджетное общеобразовательное учреждение</w:t>
      </w:r>
    </w:p>
    <w:p w:rsidR="00E71608" w:rsidRPr="004F54E1" w:rsidRDefault="00E71608" w:rsidP="00E71608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proofErr w:type="spellStart"/>
      <w:r w:rsidRPr="004F54E1">
        <w:rPr>
          <w:rFonts w:ascii="Times New Roman" w:hAnsi="Times New Roman"/>
          <w:b/>
          <w:sz w:val="32"/>
          <w:szCs w:val="28"/>
        </w:rPr>
        <w:t>Маньковская</w:t>
      </w:r>
      <w:proofErr w:type="spellEnd"/>
      <w:r w:rsidRPr="004F54E1">
        <w:rPr>
          <w:rFonts w:ascii="Times New Roman" w:hAnsi="Times New Roman"/>
          <w:b/>
          <w:sz w:val="32"/>
          <w:szCs w:val="28"/>
        </w:rPr>
        <w:t xml:space="preserve"> средняя общеобразовательная школа </w:t>
      </w:r>
    </w:p>
    <w:p w:rsidR="00E71608" w:rsidRPr="004F54E1" w:rsidRDefault="00E71608" w:rsidP="00E71608">
      <w:pPr>
        <w:spacing w:after="0"/>
        <w:rPr>
          <w:rFonts w:ascii="Times New Roman" w:hAnsi="Times New Roman"/>
          <w:sz w:val="28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71608" w:rsidRPr="002F67FE" w:rsidTr="00E92B5D">
        <w:trPr>
          <w:jc w:val="center"/>
        </w:trPr>
        <w:tc>
          <w:tcPr>
            <w:tcW w:w="3115" w:type="dxa"/>
          </w:tcPr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«Одобрено»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от 30.08.2023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 / Баева И.В.</w:t>
            </w:r>
          </w:p>
        </w:tc>
        <w:tc>
          <w:tcPr>
            <w:tcW w:w="3115" w:type="dxa"/>
          </w:tcPr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52258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__________/_</w:t>
            </w:r>
            <w:r w:rsidRPr="000B4FFE">
              <w:rPr>
                <w:rFonts w:ascii="Times New Roman" w:hAnsi="Times New Roman"/>
                <w:sz w:val="24"/>
                <w:szCs w:val="24"/>
                <w:u w:val="single"/>
              </w:rPr>
              <w:t>Соснова М.А</w:t>
            </w:r>
          </w:p>
        </w:tc>
        <w:tc>
          <w:tcPr>
            <w:tcW w:w="3115" w:type="dxa"/>
          </w:tcPr>
          <w:p w:rsidR="00E71608" w:rsidRPr="00852258" w:rsidRDefault="00E71608" w:rsidP="00E92B5D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E71608" w:rsidRPr="00852258" w:rsidRDefault="00E71608" w:rsidP="00E92B5D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ьковская</w:t>
            </w:r>
            <w:proofErr w:type="spellEnd"/>
            <w:r w:rsidRPr="00852258">
              <w:rPr>
                <w:rFonts w:ascii="Times New Roman" w:hAnsi="Times New Roman"/>
                <w:sz w:val="24"/>
                <w:szCs w:val="24"/>
              </w:rPr>
              <w:t xml:space="preserve"> СОШ _______ </w:t>
            </w:r>
            <w:r>
              <w:rPr>
                <w:rFonts w:ascii="Times New Roman" w:hAnsi="Times New Roman"/>
                <w:sz w:val="24"/>
                <w:szCs w:val="24"/>
              </w:rPr>
              <w:t>Л.И. Морозова</w:t>
            </w:r>
          </w:p>
          <w:p w:rsidR="00E71608" w:rsidRDefault="00E71608" w:rsidP="00E92B5D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Приказ от _</w:t>
            </w:r>
            <w:r>
              <w:rPr>
                <w:rFonts w:ascii="Times New Roman" w:hAnsi="Times New Roman"/>
                <w:sz w:val="24"/>
                <w:szCs w:val="24"/>
              </w:rPr>
              <w:t>31.08.23</w:t>
            </w:r>
            <w:r w:rsidRPr="00852258">
              <w:rPr>
                <w:rFonts w:ascii="Times New Roman" w:hAnsi="Times New Roman"/>
                <w:sz w:val="24"/>
                <w:szCs w:val="24"/>
              </w:rPr>
              <w:t xml:space="preserve">_ </w:t>
            </w:r>
          </w:p>
          <w:p w:rsidR="00E71608" w:rsidRPr="00852258" w:rsidRDefault="00E71608" w:rsidP="00E92B5D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№ _</w:t>
            </w:r>
            <w:r>
              <w:rPr>
                <w:rFonts w:ascii="Times New Roman" w:hAnsi="Times New Roman"/>
                <w:sz w:val="24"/>
                <w:szCs w:val="24"/>
              </w:rPr>
              <w:t>146-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852258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E71608" w:rsidRPr="00852258" w:rsidRDefault="00E71608" w:rsidP="00E92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1608" w:rsidRDefault="00E71608" w:rsidP="00E71608">
      <w:pPr>
        <w:tabs>
          <w:tab w:val="left" w:pos="6585"/>
        </w:tabs>
        <w:spacing w:after="0"/>
        <w:rPr>
          <w:rFonts w:ascii="Times New Roman" w:hAnsi="Times New Roman"/>
          <w:sz w:val="32"/>
          <w:szCs w:val="28"/>
        </w:rPr>
      </w:pPr>
      <w:r w:rsidRPr="002F67FE">
        <w:rPr>
          <w:rFonts w:ascii="Times New Roman" w:hAnsi="Times New Roman"/>
          <w:sz w:val="32"/>
          <w:szCs w:val="28"/>
        </w:rPr>
        <w:tab/>
      </w:r>
    </w:p>
    <w:p w:rsidR="00E71608" w:rsidRDefault="00E71608" w:rsidP="00E71608">
      <w:pPr>
        <w:tabs>
          <w:tab w:val="left" w:pos="6585"/>
        </w:tabs>
        <w:spacing w:after="0"/>
        <w:rPr>
          <w:rFonts w:ascii="Times New Roman" w:hAnsi="Times New Roman"/>
          <w:sz w:val="32"/>
          <w:szCs w:val="28"/>
        </w:rPr>
      </w:pPr>
    </w:p>
    <w:p w:rsidR="00E71608" w:rsidRDefault="00E71608" w:rsidP="00E71608">
      <w:pPr>
        <w:tabs>
          <w:tab w:val="left" w:pos="6585"/>
        </w:tabs>
        <w:spacing w:after="0"/>
        <w:rPr>
          <w:rFonts w:ascii="Times New Roman" w:hAnsi="Times New Roman"/>
          <w:sz w:val="32"/>
          <w:szCs w:val="28"/>
        </w:rPr>
      </w:pPr>
    </w:p>
    <w:p w:rsidR="00E71608" w:rsidRDefault="00E71608" w:rsidP="00E71608">
      <w:pPr>
        <w:tabs>
          <w:tab w:val="left" w:pos="6585"/>
        </w:tabs>
        <w:spacing w:after="0"/>
        <w:rPr>
          <w:rFonts w:ascii="Times New Roman" w:hAnsi="Times New Roman"/>
          <w:sz w:val="32"/>
          <w:szCs w:val="28"/>
        </w:rPr>
      </w:pPr>
    </w:p>
    <w:p w:rsidR="00E71608" w:rsidRDefault="00E71608" w:rsidP="00E71608">
      <w:pPr>
        <w:tabs>
          <w:tab w:val="left" w:pos="6585"/>
        </w:tabs>
        <w:spacing w:after="0"/>
        <w:rPr>
          <w:rFonts w:ascii="Times New Roman" w:hAnsi="Times New Roman"/>
          <w:sz w:val="32"/>
          <w:szCs w:val="28"/>
        </w:rPr>
      </w:pPr>
    </w:p>
    <w:p w:rsidR="00E71608" w:rsidRPr="002F67FE" w:rsidRDefault="00E71608" w:rsidP="00E71608">
      <w:pPr>
        <w:spacing w:after="0"/>
        <w:jc w:val="center"/>
        <w:rPr>
          <w:rFonts w:ascii="Times New Roman" w:hAnsi="Times New Roman"/>
          <w:b/>
          <w:sz w:val="56"/>
          <w:szCs w:val="28"/>
        </w:rPr>
      </w:pPr>
      <w:r w:rsidRPr="002F67FE"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E71608" w:rsidRPr="002F67FE" w:rsidRDefault="00E71608" w:rsidP="00E71608">
      <w:pPr>
        <w:spacing w:after="0"/>
        <w:jc w:val="center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52"/>
          <w:szCs w:val="28"/>
        </w:rPr>
        <w:t>по технологии</w:t>
      </w:r>
    </w:p>
    <w:p w:rsidR="00E71608" w:rsidRPr="002F67FE" w:rsidRDefault="00E71608" w:rsidP="00E71608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32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Уровень начального</w:t>
      </w:r>
      <w:r w:rsidRPr="004F54E1">
        <w:rPr>
          <w:rFonts w:ascii="Times New Roman" w:hAnsi="Times New Roman"/>
          <w:sz w:val="36"/>
          <w:szCs w:val="28"/>
        </w:rPr>
        <w:t xml:space="preserve"> обще</w:t>
      </w:r>
      <w:r>
        <w:rPr>
          <w:rFonts w:ascii="Times New Roman" w:hAnsi="Times New Roman"/>
          <w:sz w:val="36"/>
          <w:szCs w:val="28"/>
        </w:rPr>
        <w:t>го</w:t>
      </w:r>
      <w:r w:rsidRPr="004F54E1">
        <w:rPr>
          <w:rFonts w:ascii="Times New Roman" w:hAnsi="Times New Roman"/>
          <w:sz w:val="36"/>
          <w:szCs w:val="28"/>
        </w:rPr>
        <w:t xml:space="preserve"> образовани</w:t>
      </w:r>
      <w:r>
        <w:rPr>
          <w:rFonts w:ascii="Times New Roman" w:hAnsi="Times New Roman"/>
          <w:sz w:val="36"/>
          <w:szCs w:val="28"/>
        </w:rPr>
        <w:t>я</w:t>
      </w:r>
      <w:r w:rsidRPr="004F54E1">
        <w:rPr>
          <w:rFonts w:ascii="Times New Roman" w:hAnsi="Times New Roman"/>
          <w:sz w:val="36"/>
          <w:szCs w:val="28"/>
        </w:rPr>
        <w:t xml:space="preserve"> </w:t>
      </w:r>
      <w:r>
        <w:rPr>
          <w:rFonts w:ascii="Times New Roman" w:hAnsi="Times New Roman"/>
          <w:b/>
          <w:sz w:val="36"/>
          <w:szCs w:val="28"/>
        </w:rPr>
        <w:t>1</w:t>
      </w:r>
      <w:r w:rsidR="00D60F23">
        <w:rPr>
          <w:rFonts w:ascii="Times New Roman" w:hAnsi="Times New Roman"/>
          <w:b/>
          <w:sz w:val="36"/>
          <w:szCs w:val="28"/>
        </w:rPr>
        <w:t>б</w:t>
      </w:r>
      <w:r w:rsidRPr="004F54E1">
        <w:rPr>
          <w:rFonts w:ascii="Times New Roman" w:hAnsi="Times New Roman"/>
          <w:b/>
          <w:sz w:val="36"/>
          <w:szCs w:val="28"/>
        </w:rPr>
        <w:t xml:space="preserve"> класс</w:t>
      </w:r>
    </w:p>
    <w:p w:rsidR="00E71608" w:rsidRDefault="00E71608" w:rsidP="00E71608">
      <w:pPr>
        <w:spacing w:after="0"/>
        <w:rPr>
          <w:rFonts w:ascii="Times New Roman" w:hAnsi="Times New Roman"/>
          <w:sz w:val="36"/>
          <w:szCs w:val="28"/>
          <w:u w:val="single"/>
        </w:rPr>
      </w:pPr>
      <w:r w:rsidRPr="004F54E1">
        <w:rPr>
          <w:rFonts w:ascii="Times New Roman" w:hAnsi="Times New Roman"/>
          <w:sz w:val="36"/>
          <w:szCs w:val="28"/>
        </w:rPr>
        <w:t xml:space="preserve">Учитель: </w:t>
      </w:r>
      <w:r w:rsidR="00D60F23">
        <w:rPr>
          <w:rFonts w:ascii="Times New Roman" w:hAnsi="Times New Roman"/>
          <w:sz w:val="36"/>
          <w:szCs w:val="28"/>
          <w:u w:val="single"/>
        </w:rPr>
        <w:t>Баева Ирина Владимировна</w:t>
      </w:r>
    </w:p>
    <w:p w:rsidR="00E71608" w:rsidRDefault="00E71608" w:rsidP="00E71608">
      <w:pPr>
        <w:spacing w:after="0"/>
        <w:rPr>
          <w:rFonts w:ascii="Times New Roman" w:hAnsi="Times New Roman"/>
          <w:sz w:val="36"/>
          <w:szCs w:val="28"/>
          <w:u w:val="single"/>
        </w:rPr>
      </w:pPr>
    </w:p>
    <w:p w:rsidR="00E71608" w:rsidRDefault="00E71608" w:rsidP="00E71608">
      <w:pPr>
        <w:spacing w:after="0"/>
        <w:rPr>
          <w:rFonts w:ascii="Times New Roman" w:hAnsi="Times New Roman"/>
          <w:sz w:val="36"/>
          <w:szCs w:val="28"/>
          <w:u w:val="single"/>
        </w:rPr>
      </w:pPr>
    </w:p>
    <w:p w:rsidR="00E71608" w:rsidRDefault="00E71608" w:rsidP="00E71608">
      <w:pPr>
        <w:spacing w:after="0"/>
        <w:rPr>
          <w:rFonts w:ascii="Times New Roman" w:hAnsi="Times New Roman"/>
          <w:sz w:val="36"/>
          <w:szCs w:val="28"/>
          <w:u w:val="single"/>
        </w:rPr>
      </w:pPr>
    </w:p>
    <w:p w:rsidR="00E71608" w:rsidRDefault="00E71608" w:rsidP="00E71608">
      <w:pPr>
        <w:spacing w:after="0"/>
        <w:rPr>
          <w:rFonts w:ascii="Times New Roman" w:hAnsi="Times New Roman"/>
          <w:sz w:val="36"/>
          <w:szCs w:val="28"/>
          <w:u w:val="single"/>
        </w:rPr>
      </w:pPr>
    </w:p>
    <w:p w:rsidR="00E71608" w:rsidRPr="00E71608" w:rsidRDefault="00E71608" w:rsidP="00E71608">
      <w:pPr>
        <w:spacing w:after="0"/>
        <w:rPr>
          <w:rFonts w:ascii="Times New Roman" w:hAnsi="Times New Roman"/>
          <w:sz w:val="36"/>
          <w:szCs w:val="28"/>
          <w:u w:val="single"/>
        </w:rPr>
      </w:pPr>
    </w:p>
    <w:p w:rsidR="00E71608" w:rsidRPr="004F54E1" w:rsidRDefault="00E71608" w:rsidP="00E71608">
      <w:pPr>
        <w:spacing w:after="0"/>
        <w:jc w:val="center"/>
        <w:rPr>
          <w:rFonts w:ascii="Times New Roman" w:hAnsi="Times New Roman"/>
          <w:sz w:val="32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32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32"/>
          <w:szCs w:val="28"/>
        </w:rPr>
      </w:pPr>
    </w:p>
    <w:p w:rsidR="00E71608" w:rsidRPr="004F54E1" w:rsidRDefault="00E71608" w:rsidP="00E71608">
      <w:pPr>
        <w:spacing w:after="0"/>
        <w:rPr>
          <w:rFonts w:ascii="Times New Roman" w:hAnsi="Times New Roman"/>
          <w:sz w:val="32"/>
          <w:szCs w:val="28"/>
        </w:rPr>
      </w:pPr>
    </w:p>
    <w:p w:rsidR="00E71608" w:rsidRPr="000B4FFE" w:rsidRDefault="00E71608" w:rsidP="00E7160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B4FFE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0B4FFE">
        <w:rPr>
          <w:rFonts w:ascii="Times New Roman" w:hAnsi="Times New Roman"/>
          <w:sz w:val="28"/>
          <w:szCs w:val="28"/>
        </w:rPr>
        <w:t>Маньково-Калитвенское</w:t>
      </w:r>
      <w:proofErr w:type="spellEnd"/>
    </w:p>
    <w:p w:rsidR="00E71608" w:rsidRPr="000B4FFE" w:rsidRDefault="00E71608" w:rsidP="00E7160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B4FFE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0B4FFE">
        <w:rPr>
          <w:rFonts w:ascii="Times New Roman" w:hAnsi="Times New Roman"/>
          <w:sz w:val="28"/>
          <w:szCs w:val="28"/>
        </w:rPr>
        <w:t xml:space="preserve"> год</w:t>
      </w:r>
    </w:p>
    <w:p w:rsidR="00E71608" w:rsidRDefault="00E71608" w:rsidP="00E71608">
      <w:pPr>
        <w:jc w:val="both"/>
        <w:rPr>
          <w:rFonts w:ascii="Times New Roman" w:hAnsi="Times New Roman"/>
          <w:b/>
          <w:sz w:val="24"/>
          <w:szCs w:val="24"/>
        </w:rPr>
      </w:pPr>
      <w:r w:rsidRPr="000B4FFE">
        <w:br w:type="page"/>
      </w:r>
    </w:p>
    <w:p w:rsidR="00135E56" w:rsidRPr="000B4FFE" w:rsidRDefault="00135E56" w:rsidP="00E7160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 ПОЯСНИТЕЛЬНАЯ ЗАПИСКА</w:t>
      </w:r>
    </w:p>
    <w:p w:rsidR="00E71608" w:rsidRDefault="00E71608" w:rsidP="00135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sz w:val="24"/>
          <w:szCs w:val="24"/>
        </w:rPr>
        <w:t>Данная рабочая программа составлена  на основании:</w:t>
      </w:r>
    </w:p>
    <w:p w:rsidR="00135E56" w:rsidRPr="00135E56" w:rsidRDefault="00135E56" w:rsidP="00135E56">
      <w:pPr>
        <w:tabs>
          <w:tab w:val="left" w:pos="426"/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71608" w:rsidRPr="00135E56" w:rsidRDefault="00E71608" w:rsidP="00135E56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>Федерального закона от 29.12.2012 № 273-ФЗ «Об образовании в Российской Федерации»;</w:t>
      </w:r>
    </w:p>
    <w:p w:rsidR="00E71608" w:rsidRPr="00135E56" w:rsidRDefault="00E71608" w:rsidP="00135E56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>приказа </w:t>
      </w:r>
      <w:proofErr w:type="spellStart"/>
      <w:r w:rsidRPr="00135E56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22.03.2021 № 115 «Об утверждении Порядка организации и осуществления образовательной деятельности по основным общеобразовательным программам – образовательным программам начального общего, основного общего и среднего общего образования»;</w:t>
      </w:r>
    </w:p>
    <w:p w:rsidR="00E71608" w:rsidRPr="00135E56" w:rsidRDefault="00E71608" w:rsidP="00135E56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приказа </w:t>
      </w:r>
      <w:proofErr w:type="spellStart"/>
      <w:r w:rsidRPr="00135E56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8.05.2023 № 372 «Об утверждении федеральной образовательной программы начального общего образования» (далее – ФОП НОО);</w:t>
      </w:r>
    </w:p>
    <w:p w:rsidR="00135E56" w:rsidRPr="00135E56" w:rsidRDefault="00E71608" w:rsidP="00135E56">
      <w:pPr>
        <w:numPr>
          <w:ilvl w:val="0"/>
          <w:numId w:val="5"/>
        </w:numPr>
        <w:spacing w:line="240" w:lineRule="auto"/>
        <w:ind w:right="1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>приказа </w:t>
      </w:r>
      <w:proofErr w:type="spellStart"/>
      <w:r w:rsidRPr="00135E56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1.05.2021 № 286 «Об утверждении федерального государственного образовательного стандарта начального общего образования» (далее – ФГОС НОО третьего поколения);</w:t>
      </w:r>
    </w:p>
    <w:p w:rsidR="00135E56" w:rsidRPr="00135E56" w:rsidRDefault="00E71608" w:rsidP="00135E56">
      <w:pPr>
        <w:numPr>
          <w:ilvl w:val="0"/>
          <w:numId w:val="2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устава МБОУ </w:t>
      </w:r>
      <w:proofErr w:type="spellStart"/>
      <w:r w:rsidRPr="00135E56">
        <w:rPr>
          <w:rFonts w:ascii="Times New Roman" w:hAnsi="Times New Roman" w:cs="Times New Roman"/>
          <w:color w:val="000000"/>
          <w:sz w:val="24"/>
          <w:szCs w:val="24"/>
        </w:rPr>
        <w:t>Маньковская</w:t>
      </w:r>
      <w:proofErr w:type="spellEnd"/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 СОШ </w:t>
      </w: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становление Администрации </w:t>
      </w:r>
      <w:proofErr w:type="spellStart"/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ковского</w:t>
      </w:r>
      <w:proofErr w:type="spellEnd"/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остовской области от 26.05.2021 №752);</w:t>
      </w:r>
    </w:p>
    <w:p w:rsidR="00135E56" w:rsidRPr="00135E56" w:rsidRDefault="00E71608" w:rsidP="00135E56">
      <w:pPr>
        <w:numPr>
          <w:ilvl w:val="0"/>
          <w:numId w:val="4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положения о формах, периодичности, порядке текущего контроля успеваемости и промежуточной аттестации обучающихся в МБОУ </w:t>
      </w:r>
      <w:proofErr w:type="spellStart"/>
      <w:r w:rsidRPr="00135E56">
        <w:rPr>
          <w:rFonts w:ascii="Times New Roman" w:hAnsi="Times New Roman" w:cs="Times New Roman"/>
          <w:color w:val="000000"/>
          <w:sz w:val="24"/>
          <w:szCs w:val="24"/>
        </w:rPr>
        <w:t>Маньковская</w:t>
      </w:r>
      <w:proofErr w:type="spellEnd"/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 СОШ</w:t>
      </w:r>
    </w:p>
    <w:p w:rsidR="00135E56" w:rsidRPr="00135E56" w:rsidRDefault="00E71608" w:rsidP="00135E56">
      <w:pPr>
        <w:numPr>
          <w:ilvl w:val="0"/>
          <w:numId w:val="4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5E56">
        <w:rPr>
          <w:rFonts w:ascii="Times New Roman" w:hAnsi="Times New Roman" w:cs="Times New Roman"/>
          <w:sz w:val="24"/>
          <w:szCs w:val="24"/>
        </w:rPr>
        <w:t>Федеральнного</w:t>
      </w:r>
      <w:proofErr w:type="spellEnd"/>
      <w:r w:rsidRPr="00135E56">
        <w:rPr>
          <w:rFonts w:ascii="Times New Roman" w:hAnsi="Times New Roman" w:cs="Times New Roman"/>
          <w:sz w:val="24"/>
          <w:szCs w:val="24"/>
        </w:rPr>
        <w:t xml:space="preserve"> перечня учебников, утвержденного приказом </w:t>
      </w:r>
      <w:proofErr w:type="spellStart"/>
      <w:r w:rsidRPr="00135E56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135E56">
        <w:rPr>
          <w:rFonts w:ascii="Times New Roman" w:hAnsi="Times New Roman" w:cs="Times New Roman"/>
          <w:sz w:val="24"/>
          <w:szCs w:val="24"/>
        </w:rPr>
        <w:t xml:space="preserve"> от 21.09.2022 № 858</w:t>
      </w:r>
      <w:r w:rsidRPr="00135E56"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 w:themeFill="background1"/>
          <w:lang w:eastAsia="ru-RU"/>
        </w:rPr>
        <w:t xml:space="preserve"> (у</w:t>
      </w:r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чебники, входившие в </w:t>
      </w:r>
      <w:hyperlink r:id="rId7" w:anchor="dst100022" w:history="1">
        <w:r w:rsidRPr="00135E56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утв. Приказом </w:t>
      </w:r>
      <w:proofErr w:type="spellStart"/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инпросвещения</w:t>
      </w:r>
      <w:proofErr w:type="spellEnd"/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оссии от 28.12.2018 N 345, включенные в </w:t>
      </w:r>
      <w:hyperlink r:id="rId8" w:anchor="dst100015" w:history="1">
        <w:r w:rsidRPr="00135E56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утв. Приказом </w:t>
      </w:r>
      <w:proofErr w:type="spellStart"/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инпросвещения</w:t>
      </w:r>
      <w:proofErr w:type="spellEnd"/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оссии от 20.05.2020 N 254 и включенные в </w:t>
      </w:r>
      <w:hyperlink r:id="rId9" w:anchor="dst100017" w:history="1">
        <w:r w:rsidRPr="00135E56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утвержденный данным документом, </w:t>
      </w:r>
      <w:hyperlink r:id="rId10" w:anchor="dst100007" w:history="1">
        <w:r w:rsidRPr="00135E56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используются</w:t>
        </w:r>
      </w:hyperlink>
      <w:r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до 25 сентября 2025 года.)</w:t>
      </w:r>
    </w:p>
    <w:p w:rsidR="00E71608" w:rsidRPr="00135E56" w:rsidRDefault="00E71608" w:rsidP="00135E56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E56">
        <w:rPr>
          <w:rFonts w:ascii="Times New Roman" w:hAnsi="Times New Roman" w:cs="Times New Roman"/>
          <w:sz w:val="24"/>
          <w:szCs w:val="24"/>
          <w:lang w:val="ru-RU"/>
        </w:rPr>
        <w:t>учебно-</w:t>
      </w:r>
      <w:r w:rsidR="00135E56">
        <w:rPr>
          <w:rFonts w:ascii="Times New Roman" w:hAnsi="Times New Roman" w:cs="Times New Roman"/>
          <w:sz w:val="24"/>
          <w:szCs w:val="24"/>
          <w:lang w:val="ru-RU"/>
        </w:rPr>
        <w:t>методического комплекса: Технология: 1-й класс: учебник</w:t>
      </w:r>
      <w:r w:rsidR="00135E56" w:rsidRPr="00135E56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135E56">
        <w:rPr>
          <w:rFonts w:ascii="Times New Roman" w:hAnsi="Times New Roman" w:cs="Times New Roman"/>
          <w:sz w:val="24"/>
          <w:szCs w:val="24"/>
          <w:lang w:val="ru-RU"/>
        </w:rPr>
        <w:t xml:space="preserve"> Е.А. </w:t>
      </w:r>
      <w:proofErr w:type="spellStart"/>
      <w:r w:rsidR="00135E56">
        <w:rPr>
          <w:rFonts w:ascii="Times New Roman" w:hAnsi="Times New Roman" w:cs="Times New Roman"/>
          <w:sz w:val="24"/>
          <w:szCs w:val="24"/>
          <w:lang w:val="ru-RU"/>
        </w:rPr>
        <w:t>Лутцева</w:t>
      </w:r>
      <w:proofErr w:type="spellEnd"/>
      <w:r w:rsidR="00135E56">
        <w:rPr>
          <w:rFonts w:ascii="Times New Roman" w:hAnsi="Times New Roman" w:cs="Times New Roman"/>
          <w:sz w:val="24"/>
          <w:szCs w:val="24"/>
          <w:lang w:val="ru-RU"/>
        </w:rPr>
        <w:t>, Т.П. Зуева (Школа России)</w:t>
      </w:r>
    </w:p>
    <w:p w:rsidR="00E71608" w:rsidRPr="00135E56" w:rsidRDefault="00E71608" w:rsidP="00135E56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sz w:val="24"/>
          <w:szCs w:val="24"/>
        </w:rPr>
        <w:t>в соответствии с:</w:t>
      </w:r>
    </w:p>
    <w:p w:rsidR="00E71608" w:rsidRPr="00135E56" w:rsidRDefault="00E71608" w:rsidP="00135E5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ой МБОУ </w:t>
      </w:r>
      <w:proofErr w:type="spellStart"/>
      <w:r w:rsidRPr="00135E56">
        <w:rPr>
          <w:rFonts w:ascii="Times New Roman" w:hAnsi="Times New Roman" w:cs="Times New Roman"/>
          <w:sz w:val="24"/>
          <w:szCs w:val="24"/>
        </w:rPr>
        <w:t>Маньковская</w:t>
      </w:r>
      <w:proofErr w:type="spellEnd"/>
      <w:r w:rsidRPr="00135E56">
        <w:rPr>
          <w:rFonts w:ascii="Times New Roman" w:hAnsi="Times New Roman" w:cs="Times New Roman"/>
          <w:sz w:val="24"/>
          <w:szCs w:val="24"/>
        </w:rPr>
        <w:t xml:space="preserve"> СОШ (Приказ от 31.08.2023 №146-о.д.</w:t>
      </w:r>
      <w:proofErr w:type="gramStart"/>
      <w:r w:rsidRPr="00135E56"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 w:rsidRPr="00135E56">
        <w:rPr>
          <w:rFonts w:ascii="Times New Roman" w:hAnsi="Times New Roman" w:cs="Times New Roman"/>
          <w:sz w:val="24"/>
          <w:szCs w:val="24"/>
        </w:rPr>
        <w:t>;</w:t>
      </w:r>
    </w:p>
    <w:p w:rsidR="00E71608" w:rsidRDefault="00E71608" w:rsidP="00AC0F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sz w:val="24"/>
          <w:szCs w:val="24"/>
        </w:rPr>
        <w:t xml:space="preserve">Положением о рабочей программе МБОУ </w:t>
      </w:r>
      <w:proofErr w:type="spellStart"/>
      <w:r w:rsidRPr="00135E56">
        <w:rPr>
          <w:rFonts w:ascii="Times New Roman" w:hAnsi="Times New Roman" w:cs="Times New Roman"/>
          <w:sz w:val="24"/>
          <w:szCs w:val="24"/>
        </w:rPr>
        <w:t>Маньковская</w:t>
      </w:r>
      <w:proofErr w:type="spellEnd"/>
      <w:r w:rsidRPr="00135E56">
        <w:rPr>
          <w:rFonts w:ascii="Times New Roman" w:hAnsi="Times New Roman" w:cs="Times New Roman"/>
          <w:sz w:val="24"/>
          <w:szCs w:val="24"/>
        </w:rPr>
        <w:t xml:space="preserve"> СОШ (Приказ от</w:t>
      </w:r>
      <w:r w:rsidR="00AC0F33" w:rsidRPr="00AC0F33">
        <w:rPr>
          <w:rFonts w:ascii="Times New Roman" w:hAnsi="Times New Roman" w:cs="Times New Roman"/>
          <w:sz w:val="24"/>
          <w:szCs w:val="24"/>
        </w:rPr>
        <w:t>23.05.2023 г. № 72-о</w:t>
      </w:r>
      <w:proofErr w:type="gramStart"/>
      <w:r w:rsidR="00AC0F33" w:rsidRPr="00AC0F33">
        <w:rPr>
          <w:rFonts w:ascii="Times New Roman" w:hAnsi="Times New Roman" w:cs="Times New Roman"/>
          <w:sz w:val="24"/>
          <w:szCs w:val="24"/>
        </w:rPr>
        <w:t>.д</w:t>
      </w:r>
      <w:bookmarkStart w:id="0" w:name="_GoBack"/>
      <w:bookmarkEnd w:id="0"/>
      <w:proofErr w:type="gramEnd"/>
      <w:r w:rsidRPr="00135E56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135E56" w:rsidRDefault="00135E56" w:rsidP="00135E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35E56" w:rsidRPr="00135E56" w:rsidRDefault="00135E56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.</w:t>
      </w:r>
    </w:p>
    <w:p w:rsidR="00135E56" w:rsidRPr="00135E56" w:rsidRDefault="00135E56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технологии направлена на решение системы задач:</w:t>
      </w:r>
    </w:p>
    <w:p w:rsidR="00135E56" w:rsidRPr="00135E56" w:rsidRDefault="00135E56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135E56" w:rsidRPr="00135E56" w:rsidRDefault="00135E56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135E56" w:rsidRPr="00135E56" w:rsidRDefault="00135E56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снов </w:t>
      </w:r>
      <w:proofErr w:type="spellStart"/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ёжно</w:t>
      </w:r>
      <w:proofErr w:type="spellEnd"/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ической грамотности, умения работать с простейшей технологической документацией (рисунок, чертёж, эскиз, схема);</w:t>
      </w:r>
    </w:p>
    <w:p w:rsidR="00135E56" w:rsidRPr="00135E56" w:rsidRDefault="00135E56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135E56" w:rsidRPr="00135E56" w:rsidRDefault="00135E56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сенсомоторных процессов, психомоторной координации, глазомера через формирование практических умений;</w:t>
      </w:r>
    </w:p>
    <w:p w:rsidR="00135E56" w:rsidRPr="00135E56" w:rsidRDefault="00135E56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135E56" w:rsidRPr="00135E56" w:rsidRDefault="00135E56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135E56" w:rsidRPr="00135E56" w:rsidRDefault="00135E56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гибкости и вариативности мышления, способностей к изобретательской деятельности;</w:t>
      </w:r>
    </w:p>
    <w:p w:rsidR="00135E56" w:rsidRPr="00135E56" w:rsidRDefault="00135E56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135E56" w:rsidRPr="00135E56" w:rsidRDefault="00135E56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, активности и инициативности;</w:t>
      </w:r>
    </w:p>
    <w:p w:rsidR="00135E56" w:rsidRPr="00135E56" w:rsidRDefault="00135E56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135E56" w:rsidRPr="00135E56" w:rsidRDefault="00135E56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135E56" w:rsidRPr="00135E56" w:rsidRDefault="00135E56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135E56" w:rsidRPr="00135E56" w:rsidRDefault="00135E56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по технологии включает характеристику основных структурных единиц (модулей), которые являются общими для каждого года обучения:</w:t>
      </w:r>
    </w:p>
    <w:p w:rsidR="00135E56" w:rsidRPr="00135E56" w:rsidRDefault="00135E56" w:rsidP="00135E56">
      <w:pPr>
        <w:numPr>
          <w:ilvl w:val="0"/>
          <w:numId w:val="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, профессии и производства.</w:t>
      </w:r>
    </w:p>
    <w:p w:rsidR="00135E56" w:rsidRPr="00135E56" w:rsidRDefault="00135E56" w:rsidP="00135E56">
      <w:pPr>
        <w:numPr>
          <w:ilvl w:val="0"/>
          <w:numId w:val="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135E56" w:rsidRPr="00135E56" w:rsidRDefault="00135E56" w:rsidP="00135E56">
      <w:pPr>
        <w:numPr>
          <w:ilvl w:val="0"/>
          <w:numId w:val="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135E56" w:rsidRPr="00135E56" w:rsidRDefault="00135E56" w:rsidP="00135E56">
      <w:pPr>
        <w:numPr>
          <w:ilvl w:val="0"/>
          <w:numId w:val="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135E56" w:rsidRPr="00135E56" w:rsidRDefault="00135E56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освоения </w:t>
      </w:r>
      <w:proofErr w:type="gramStart"/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proofErr w:type="gramEnd"/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135E56" w:rsidRPr="00135E56" w:rsidRDefault="00135E56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по технологии осуществляется реализация </w:t>
      </w:r>
      <w:proofErr w:type="spellStart"/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135E56" w:rsidRPr="00135E56" w:rsidRDefault="00135E56" w:rsidP="00135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‌Общее число часов, рекомендованных для изучения технологии – 135 часов: в 1 классе – 33 часа (1 час в неделю), во 2 классе – 34 часа (1 час в неделю), в 3 классе – 34 часа (1 час в неделю), в 4 кл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 – 34 часа (1 час в неделю).‌</w:t>
      </w:r>
    </w:p>
    <w:p w:rsidR="00135E56" w:rsidRPr="00135E56" w:rsidRDefault="00135E56" w:rsidP="00135E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71608" w:rsidRPr="00135E56" w:rsidRDefault="00E71608" w:rsidP="00135E56">
      <w:pPr>
        <w:pStyle w:val="Style3"/>
        <w:widowControl/>
        <w:spacing w:line="240" w:lineRule="auto"/>
        <w:ind w:firstLine="0"/>
        <w:jc w:val="both"/>
        <w:rPr>
          <w:rStyle w:val="FontStyle11"/>
          <w:sz w:val="24"/>
          <w:szCs w:val="24"/>
        </w:rPr>
      </w:pPr>
      <w:r w:rsidRPr="00135E56">
        <w:rPr>
          <w:kern w:val="2"/>
        </w:rPr>
        <w:t xml:space="preserve">Календарный учебный график МБОУ </w:t>
      </w:r>
      <w:proofErr w:type="spellStart"/>
      <w:r w:rsidRPr="00135E56">
        <w:rPr>
          <w:kern w:val="2"/>
        </w:rPr>
        <w:t>Маньковская</w:t>
      </w:r>
      <w:proofErr w:type="spellEnd"/>
      <w:r w:rsidRPr="00135E56">
        <w:rPr>
          <w:kern w:val="2"/>
        </w:rPr>
        <w:t xml:space="preserve"> СОШ на 2023-2024 учебный год предусматривает </w:t>
      </w:r>
      <w:r w:rsidRPr="00135E56">
        <w:rPr>
          <w:b/>
          <w:kern w:val="2"/>
        </w:rPr>
        <w:t>3</w:t>
      </w:r>
      <w:r w:rsidR="00135E56">
        <w:rPr>
          <w:b/>
          <w:kern w:val="2"/>
        </w:rPr>
        <w:t>3</w:t>
      </w:r>
      <w:r w:rsidRPr="00135E56">
        <w:rPr>
          <w:b/>
          <w:kern w:val="2"/>
        </w:rPr>
        <w:t xml:space="preserve"> </w:t>
      </w:r>
      <w:r w:rsidR="00135E56">
        <w:rPr>
          <w:kern w:val="2"/>
        </w:rPr>
        <w:t>учебные недели в 1</w:t>
      </w:r>
      <w:r w:rsidRPr="00135E56">
        <w:rPr>
          <w:kern w:val="2"/>
        </w:rPr>
        <w:t xml:space="preserve"> классе. </w:t>
      </w:r>
      <w:r w:rsidRPr="00135E56">
        <w:t>В соответствии с ФГОС НОО</w:t>
      </w:r>
      <w:r w:rsidR="00135E56">
        <w:t xml:space="preserve"> </w:t>
      </w:r>
      <w:r w:rsidRPr="00135E56">
        <w:t xml:space="preserve">и учебным планом школы на 2023-2024 уч. год для начального общего образования </w:t>
      </w:r>
      <w:r w:rsidR="00135E56">
        <w:t>на учебный предмет «технология» в 1 классе отводится 1 час в неделю, т.е. 33 часа</w:t>
      </w:r>
      <w:r w:rsidRPr="00135E56">
        <w:t xml:space="preserve"> в год.</w:t>
      </w:r>
      <w:r w:rsidRPr="00135E56">
        <w:rPr>
          <w:rStyle w:val="FontStyle11"/>
          <w:sz w:val="24"/>
          <w:szCs w:val="24"/>
        </w:rPr>
        <w:t xml:space="preserve"> </w:t>
      </w:r>
    </w:p>
    <w:p w:rsidR="00E71608" w:rsidRPr="00135E56" w:rsidRDefault="00E71608" w:rsidP="00135E56">
      <w:pPr>
        <w:pStyle w:val="a8"/>
        <w:jc w:val="both"/>
        <w:rPr>
          <w:kern w:val="2"/>
        </w:rPr>
      </w:pPr>
      <w:r w:rsidRPr="00135E56">
        <w:rPr>
          <w:kern w:val="2"/>
        </w:rPr>
        <w:t xml:space="preserve">Из них: для </w:t>
      </w:r>
      <w:r w:rsidR="00135E56">
        <w:rPr>
          <w:kern w:val="2"/>
        </w:rPr>
        <w:t>проведения контрольных работ – 0 часов</w:t>
      </w:r>
    </w:p>
    <w:p w:rsidR="00E71608" w:rsidRPr="00135E56" w:rsidRDefault="00E71608" w:rsidP="00135E56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E56">
        <w:rPr>
          <w:rFonts w:ascii="Times New Roman" w:hAnsi="Times New Roman" w:cs="Times New Roman"/>
          <w:sz w:val="24"/>
          <w:szCs w:val="24"/>
          <w:lang w:val="ru-RU"/>
        </w:rPr>
        <w:t>Данная рабочая программа  является гибкой и позволяет вносить изменения в ходе реализации в соответствии со сложившейся ситуацией:</w:t>
      </w:r>
    </w:p>
    <w:p w:rsidR="00E71608" w:rsidRPr="00135E56" w:rsidRDefault="00E71608" w:rsidP="00135E56">
      <w:pPr>
        <w:pStyle w:val="a8"/>
        <w:jc w:val="both"/>
      </w:pPr>
      <w:r w:rsidRPr="00135E56">
        <w:t>- дополнительные дни отдыха, связанные с государственными праздниками, календарным учебным графиком (Приказ  от 31.08.2023 № -146-о</w:t>
      </w:r>
      <w:proofErr w:type="gramStart"/>
      <w:r w:rsidRPr="00135E56">
        <w:t>.д</w:t>
      </w:r>
      <w:proofErr w:type="gramEnd"/>
      <w:r w:rsidRPr="00135E56">
        <w:t>);</w:t>
      </w:r>
    </w:p>
    <w:p w:rsidR="00E71608" w:rsidRPr="00135E56" w:rsidRDefault="00E71608" w:rsidP="00135E56">
      <w:pPr>
        <w:pStyle w:val="a8"/>
        <w:jc w:val="both"/>
      </w:pPr>
      <w:r w:rsidRPr="00135E56">
        <w:t>- прохождение курсов повышения квалификации (на основании приказа РОО);</w:t>
      </w:r>
    </w:p>
    <w:p w:rsidR="00E71608" w:rsidRPr="00135E56" w:rsidRDefault="00E71608" w:rsidP="00135E56">
      <w:pPr>
        <w:pStyle w:val="a8"/>
        <w:jc w:val="both"/>
      </w:pPr>
      <w:r w:rsidRPr="00135E56">
        <w:t>- отмена  учебных занятий по погодным условиям (на основании приказа РОО);</w:t>
      </w:r>
    </w:p>
    <w:p w:rsidR="00E71608" w:rsidRPr="00135E56" w:rsidRDefault="00E71608" w:rsidP="00135E56">
      <w:pPr>
        <w:pStyle w:val="a8"/>
        <w:jc w:val="both"/>
      </w:pPr>
      <w:r w:rsidRPr="00135E56">
        <w:t>- по болезни учителя;</w:t>
      </w:r>
    </w:p>
    <w:p w:rsidR="00135E56" w:rsidRDefault="00135E56" w:rsidP="00135E56">
      <w:pPr>
        <w:pStyle w:val="a6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B2D9F" w:rsidRPr="005C1F32" w:rsidRDefault="00135E56" w:rsidP="00135E56">
      <w:pPr>
        <w:spacing w:after="16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BB2D9F"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BB2D9F" w:rsidRPr="005C1F32" w:rsidRDefault="00BB2D9F" w:rsidP="005C1F32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</w:t>
      </w:r>
    </w:p>
    <w:p w:rsidR="00BB2D9F" w:rsidRPr="005C1F32" w:rsidRDefault="00BB2D9F" w:rsidP="005C1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, профессии и производства</w:t>
      </w:r>
    </w:p>
    <w:p w:rsidR="00BB2D9F" w:rsidRPr="005C1F32" w:rsidRDefault="00BB2D9F" w:rsidP="005C1F32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е и техническое окружение человека. 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и и праздники народов России, ремёсла, обычаи.</w:t>
      </w:r>
    </w:p>
    <w:p w:rsidR="00BB2D9F" w:rsidRPr="005C1F32" w:rsidRDefault="00BB2D9F" w:rsidP="005C1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Технологии ручной обработки материалов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</w:t>
      </w: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ругое. Приёмы и правила аккуратной работы с клеем. Отделка изделия или его деталей (окрашивание, вышивка, аппликация и другое).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ческие массы, их виды (пластилин, пластика и другое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нание</w:t>
      </w:r>
      <w:proofErr w:type="spellEnd"/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ывание, склеивание и другое. Резание бумаги ножницами. Правила безопасной работы, передачи и хранения ножниц. Картон.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иродных материалов (плоские – листья и объёмные –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дополнительных отделочных материалов.</w:t>
      </w:r>
    </w:p>
    <w:p w:rsidR="00BB2D9F" w:rsidRPr="005C1F32" w:rsidRDefault="00BB2D9F" w:rsidP="005C1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онструирование и моделирование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 и объёмные конструкции из разных материалов (пластические массы, бумага, текстиль и другое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:rsidR="00BB2D9F" w:rsidRPr="005C1F32" w:rsidRDefault="00BB2D9F" w:rsidP="005C1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нформационно-коммуникативные технологии</w:t>
      </w:r>
    </w:p>
    <w:p w:rsidR="00BB2D9F" w:rsidRPr="005C1F32" w:rsidRDefault="00BB2D9F" w:rsidP="005C1F32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учителем готовых материалов на информационных носителях.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. Виды информации.</w:t>
      </w:r>
    </w:p>
    <w:p w:rsidR="00BB2D9F" w:rsidRPr="005C1F32" w:rsidRDefault="00BB2D9F" w:rsidP="005C1F32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УЧЕБНЫЕ ДЕЙСТВИЯ (ПРОПЕДЕВТИЧЕСКИЙ УРОВЕНЬ)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ехнологи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BB2D9F" w:rsidRPr="005C1F32" w:rsidRDefault="00BB2D9F" w:rsidP="005C1F32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ниверсальные учебные действия</w:t>
      </w:r>
    </w:p>
    <w:p w:rsidR="00BB2D9F" w:rsidRPr="005C1F32" w:rsidRDefault="00BB2D9F" w:rsidP="005C1F32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логические и исследовательские действия: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терминах, используемых в технологии (в пределах изученного)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и использовать предложенную инструкцию (устную, графическую)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авнивать отдельные изделия (конструкции), находить сходство и различия в их устройстве.</w:t>
      </w:r>
    </w:p>
    <w:p w:rsidR="00BB2D9F" w:rsidRPr="005C1F32" w:rsidRDefault="00BB2D9F" w:rsidP="005C1F32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информацией: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информацию (представленную в объяснении учителя или в учебнике), использовать её в работе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BB2D9F" w:rsidRPr="005C1F32" w:rsidRDefault="00BB2D9F" w:rsidP="005C1F32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ниверсальные учебные действия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несложные высказывания, сообщения в устной форме (по содержанию изученных тем).</w:t>
      </w:r>
    </w:p>
    <w:p w:rsidR="00BB2D9F" w:rsidRPr="005C1F32" w:rsidRDefault="00BB2D9F" w:rsidP="005C1F32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ниверсальные учебные действия</w:t>
      </w:r>
    </w:p>
    <w:p w:rsidR="00BB2D9F" w:rsidRPr="005C1F32" w:rsidRDefault="00BB2D9F" w:rsidP="005C1F32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рганизация и самоконтроль: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и удерживать в процессе деятельности предложенную учебную задачу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несложные действия контроля и оценки по предложенным критериям.</w:t>
      </w:r>
    </w:p>
    <w:p w:rsidR="00BB2D9F" w:rsidRPr="005C1F32" w:rsidRDefault="00BB2D9F" w:rsidP="005C1F32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местная деятельность</w:t>
      </w: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положительное отношение к включению в совместную работу, к простым видам сотрудничества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BB2D9F" w:rsidRPr="005C1F32" w:rsidRDefault="00BB2D9F" w:rsidP="005C1F32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B2D9F" w:rsidRPr="005C1F32" w:rsidRDefault="00BB2D9F" w:rsidP="005C1F32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​</w:t>
      </w: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r w:rsidR="00135E56" w:rsidRPr="005C1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135E56"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1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ПРОГРАММЫ ПО ТЕХНОЛОГИИ НА УРОВНЕ НАЧАЛЬНОГО ОБЩЕГО ОБРАЗОВАНИЯ</w:t>
      </w:r>
    </w:p>
    <w:p w:rsidR="00BB2D9F" w:rsidRPr="005C1F32" w:rsidRDefault="00BB2D9F" w:rsidP="005C1F32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1" w:name="_Toc143620888"/>
      <w:bookmarkEnd w:id="1"/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езультате изучения технологии на уровне начального общего образования у обучающегося будут сформированы следующие личностные результаты: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ение устойчивых волевых качества и способность к </w:t>
      </w:r>
      <w:proofErr w:type="spellStart"/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BB2D9F" w:rsidRPr="005C1F32" w:rsidRDefault="00BB2D9F" w:rsidP="005C1F32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2" w:name="_Toc143620889"/>
      <w:bookmarkEnd w:id="2"/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BB2D9F" w:rsidRPr="005C1F32" w:rsidRDefault="00BB2D9F" w:rsidP="005C1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B2D9F" w:rsidRPr="005C1F32" w:rsidRDefault="00BB2D9F" w:rsidP="005C1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ниверсальные учебные действия</w:t>
      </w:r>
    </w:p>
    <w:p w:rsidR="00BB2D9F" w:rsidRPr="005C1F32" w:rsidRDefault="00BB2D9F" w:rsidP="005C1F32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логические и исследовательские действия: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нализ объектов и изделий с выделением существенных и несущественных признаков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группы объектов (изделий), выделять в них общее и различия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хемы, модели и простейшие чертежи в собственной практической творческой деятельности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BB2D9F" w:rsidRPr="005C1F32" w:rsidRDefault="00BB2D9F" w:rsidP="005C1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информацией: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BB2D9F" w:rsidRPr="005C1F32" w:rsidRDefault="00BB2D9F" w:rsidP="005C1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B2D9F" w:rsidRPr="005C1F32" w:rsidRDefault="00BB2D9F" w:rsidP="005C1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ниверсальные учебные действия: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оследовательность совершаемых действий при создании изделия.</w:t>
      </w:r>
    </w:p>
    <w:p w:rsidR="00BB2D9F" w:rsidRPr="005C1F32" w:rsidRDefault="00BB2D9F" w:rsidP="005C1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Регулятивные универсальные учебные действия: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авила безопасности труда при выполнении работы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работу, соотносить свои действия с поставленной целью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ть волевую </w:t>
      </w:r>
      <w:proofErr w:type="spellStart"/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ю</w:t>
      </w:r>
      <w:proofErr w:type="spellEnd"/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полнении работы.</w:t>
      </w:r>
    </w:p>
    <w:p w:rsidR="00BB2D9F" w:rsidRPr="005C1F32" w:rsidRDefault="00BB2D9F" w:rsidP="005C1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овместная деятельность: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BB2D9F" w:rsidRPr="005C1F32" w:rsidRDefault="00BB2D9F" w:rsidP="005C1F32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3" w:name="_Toc143620890"/>
      <w:bookmarkStart w:id="4" w:name="_Toc134720971"/>
      <w:bookmarkEnd w:id="3"/>
      <w:bookmarkEnd w:id="4"/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BB2D9F" w:rsidRPr="005C1F32" w:rsidRDefault="00BB2D9F" w:rsidP="005C1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 </w:t>
      </w:r>
      <w:r w:rsidRPr="005C1F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1 классе</w:t>
      </w: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учающийся получит следующие предметные результаты по отдельным темам программы по технологии: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безопасной работы ножницами, иглой и аккуратной работы с клеем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</w:t>
      </w:r>
      <w:proofErr w:type="spellStart"/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нание</w:t>
      </w:r>
      <w:proofErr w:type="spellEnd"/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ание, лепка и другие), выполнять доступные технологические приёмы ручной обработки материалов при изготовлении изделий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разметку деталей сгибанием, по шаблону, на глаз, от руки, выделение деталей способами обрывания, вырезания и другое, сборку изделий с помощью клея, ниток и другое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изделия строчкой прямого стежка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задания с опорой на готовый план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материалы и инструменты по их назначению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выполнять последовательность изготовления несложных изделий: разметка, резание, сборка, отделка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зделию сгибанием, складыванием, вытягиванием, отрыванием, </w:t>
      </w:r>
      <w:proofErr w:type="spellStart"/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нанием</w:t>
      </w:r>
      <w:proofErr w:type="spellEnd"/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пкой и прочее, собирать изделия с помощью клея, пластических масс и другое, эстетично и аккуратно выполнять отделку раскрашиванием, аппликацией, строчкой прямого стежка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ля сушки плоских изделий пресс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разборные и неразборные конструкции несложных изделий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элементарное сотрудничество, участвовать в коллективных работах под </w:t>
      </w:r>
      <w:r w:rsidR="00135E56"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м учителя;</w:t>
      </w:r>
    </w:p>
    <w:p w:rsidR="00BB2D9F" w:rsidRPr="005C1F32" w:rsidRDefault="00BB2D9F" w:rsidP="005C1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1F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несложные коллективные работы проектного характера.</w:t>
      </w:r>
    </w:p>
    <w:p w:rsidR="00BB2D9F" w:rsidRPr="00BB2D9F" w:rsidRDefault="00BB2D9F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B2D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br/>
      </w:r>
    </w:p>
    <w:p w:rsidR="00BB2D9F" w:rsidRDefault="00135E56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4.</w:t>
      </w:r>
      <w:r w:rsidR="00BB2D9F" w:rsidRPr="00BB2D9F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ТЕМАТИЧЕСКОЕ ПЛАНИРОВАНИЕ</w:t>
      </w:r>
    </w:p>
    <w:p w:rsidR="00135E56" w:rsidRPr="00BB2D9F" w:rsidRDefault="00135E56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BB2D9F" w:rsidRPr="00BB2D9F" w:rsidRDefault="00BB2D9F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BB2D9F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1 КЛАСС</w:t>
      </w:r>
    </w:p>
    <w:tbl>
      <w:tblPr>
        <w:tblW w:w="11341" w:type="dxa"/>
        <w:tblCellSpacing w:w="15" w:type="dxa"/>
        <w:tblInd w:w="-1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"/>
        <w:gridCol w:w="2130"/>
        <w:gridCol w:w="709"/>
        <w:gridCol w:w="1559"/>
        <w:gridCol w:w="1560"/>
        <w:gridCol w:w="1842"/>
        <w:gridCol w:w="3119"/>
      </w:tblGrid>
      <w:tr w:rsidR="00135E56" w:rsidRPr="00135E56" w:rsidTr="00CD7A1F">
        <w:trPr>
          <w:tblHeader/>
          <w:tblCellSpacing w:w="15" w:type="dxa"/>
        </w:trPr>
        <w:tc>
          <w:tcPr>
            <w:tcW w:w="377" w:type="dxa"/>
            <w:vMerge w:val="restart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00" w:type="dxa"/>
            <w:vMerge w:val="restart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3798" w:type="dxa"/>
            <w:gridSpan w:val="3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12" w:type="dxa"/>
            <w:vMerge w:val="restart"/>
            <w:tcBorders>
              <w:right w:val="single" w:sz="4" w:space="0" w:color="auto"/>
            </w:tcBorders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  <w:tc>
          <w:tcPr>
            <w:tcW w:w="3074" w:type="dxa"/>
            <w:vMerge w:val="restart"/>
            <w:tcBorders>
              <w:left w:val="single" w:sz="4" w:space="0" w:color="auto"/>
            </w:tcBorders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й компонент содержания рабочей программы</w:t>
            </w:r>
          </w:p>
        </w:tc>
      </w:tr>
      <w:tr w:rsidR="00135E56" w:rsidRPr="00135E56" w:rsidTr="00CD7A1F">
        <w:trPr>
          <w:tblHeader/>
          <w:tblCellSpacing w:w="15" w:type="dxa"/>
        </w:trPr>
        <w:tc>
          <w:tcPr>
            <w:tcW w:w="377" w:type="dxa"/>
            <w:vMerge/>
            <w:vAlign w:val="center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812" w:type="dxa"/>
            <w:vMerge/>
            <w:tcBorders>
              <w:right w:val="single" w:sz="4" w:space="0" w:color="auto"/>
            </w:tcBorders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left w:val="single" w:sz="4" w:space="0" w:color="auto"/>
            </w:tcBorders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E56" w:rsidRPr="00135E56" w:rsidTr="00CD7A1F">
        <w:trPr>
          <w:tblCellSpacing w:w="15" w:type="dxa"/>
        </w:trPr>
        <w:tc>
          <w:tcPr>
            <w:tcW w:w="377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0" w:type="dxa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е и техническое окружение человека.</w:t>
            </w:r>
          </w:p>
        </w:tc>
        <w:tc>
          <w:tcPr>
            <w:tcW w:w="67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Портал «Электронные образовательные ресурсы» http://eor-np.ru</w:t>
            </w: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E92B5D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труду, людям труда, бережное отношение к результатам труда, ответственное потребление.</w:t>
            </w:r>
          </w:p>
          <w:p w:rsidR="00135E56" w:rsidRPr="00135E56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разным профессиям.</w:t>
            </w:r>
          </w:p>
        </w:tc>
      </w:tr>
      <w:tr w:rsidR="00135E56" w:rsidRPr="00135E56" w:rsidTr="00CD7A1F">
        <w:trPr>
          <w:tblCellSpacing w:w="15" w:type="dxa"/>
        </w:trPr>
        <w:tc>
          <w:tcPr>
            <w:tcW w:w="377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0" w:type="dxa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материалы. Свойства. Технологии обработки.</w:t>
            </w:r>
          </w:p>
        </w:tc>
        <w:tc>
          <w:tcPr>
            <w:tcW w:w="67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E92B5D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нающий ценность труда в жизни человека, семьи, общества.</w:t>
            </w:r>
          </w:p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стремление к самовыражению в разных видах деятельности.</w:t>
            </w:r>
          </w:p>
        </w:tc>
      </w:tr>
      <w:tr w:rsidR="00135E56" w:rsidRPr="00135E56" w:rsidTr="00CD7A1F">
        <w:trPr>
          <w:tblCellSpacing w:w="15" w:type="dxa"/>
        </w:trPr>
        <w:tc>
          <w:tcPr>
            <w:tcW w:w="377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0" w:type="dxa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оединения природных материалов.</w:t>
            </w:r>
          </w:p>
        </w:tc>
        <w:tc>
          <w:tcPr>
            <w:tcW w:w="67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E92B5D" w:rsidRDefault="00E92B5D" w:rsidP="00E92B5D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65044">
              <w:rPr>
                <w:rFonts w:ascii="Times New Roman" w:hAnsi="Times New Roman" w:cs="Times New Roman"/>
                <w:sz w:val="22"/>
              </w:rPr>
              <w:t xml:space="preserve">Единая коллекция цифровых </w:t>
            </w:r>
          </w:p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44">
              <w:rPr>
                <w:rFonts w:ascii="Times New Roman" w:hAnsi="Times New Roman" w:cs="Times New Roman"/>
              </w:rPr>
              <w:t>образовательных ресурсов (ЕК ЦОР) http://school-collection.edu.ru</w:t>
            </w: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E92B5D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труду, людям труда, бережное отношение к результатам труда, ответственное потребление.</w:t>
            </w:r>
          </w:p>
          <w:p w:rsidR="00135E56" w:rsidRPr="00135E56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разным профессиям.</w:t>
            </w:r>
          </w:p>
        </w:tc>
      </w:tr>
      <w:tr w:rsidR="00135E56" w:rsidRPr="00135E56" w:rsidTr="00CD7A1F">
        <w:trPr>
          <w:tblCellSpacing w:w="15" w:type="dxa"/>
        </w:trPr>
        <w:tc>
          <w:tcPr>
            <w:tcW w:w="377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0" w:type="dxa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в художественно-декоративных изделиях.</w:t>
            </w:r>
          </w:p>
        </w:tc>
        <w:tc>
          <w:tcPr>
            <w:tcW w:w="67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Детские электронные презентации и клипы http://viki.rdf.ru</w:t>
            </w: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E92B5D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нающий ценность труда в жизни человека, семьи, общества.</w:t>
            </w:r>
          </w:p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стремление к самовыражению в разных видах деятельности.</w:t>
            </w:r>
          </w:p>
        </w:tc>
      </w:tr>
      <w:tr w:rsidR="00135E56" w:rsidRPr="00135E56" w:rsidTr="00CD7A1F">
        <w:trPr>
          <w:tblCellSpacing w:w="15" w:type="dxa"/>
        </w:trPr>
        <w:tc>
          <w:tcPr>
            <w:tcW w:w="377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0" w:type="dxa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еские массы. Свойства. Технология обработки.</w:t>
            </w:r>
          </w:p>
        </w:tc>
        <w:tc>
          <w:tcPr>
            <w:tcW w:w="67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135E56" w:rsidRPr="00135E56" w:rsidTr="00CD7A1F">
        <w:trPr>
          <w:tblCellSpacing w:w="15" w:type="dxa"/>
        </w:trPr>
        <w:tc>
          <w:tcPr>
            <w:tcW w:w="377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0" w:type="dxa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. Основа и детали изделия. Понятие «технология».</w:t>
            </w:r>
          </w:p>
        </w:tc>
        <w:tc>
          <w:tcPr>
            <w:tcW w:w="67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Портал «Электронные образовательные ресурсы» http://eor-np.ru</w:t>
            </w: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E92B5D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труду, людям труда, бережное отношение к результатам труда, ответственное потребление.</w:t>
            </w:r>
          </w:p>
          <w:p w:rsidR="00135E56" w:rsidRPr="00135E56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разным профессиям.</w:t>
            </w:r>
          </w:p>
        </w:tc>
      </w:tr>
      <w:tr w:rsidR="00135E56" w:rsidRPr="00135E56" w:rsidTr="00CD7A1F">
        <w:trPr>
          <w:tblCellSpacing w:w="15" w:type="dxa"/>
        </w:trPr>
        <w:tc>
          <w:tcPr>
            <w:tcW w:w="377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0" w:type="dxa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различных форм деталей изделия из пластилина.</w:t>
            </w:r>
          </w:p>
        </w:tc>
        <w:tc>
          <w:tcPr>
            <w:tcW w:w="67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E92B5D" w:rsidRDefault="00E92B5D" w:rsidP="00E92B5D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65044">
              <w:rPr>
                <w:rFonts w:ascii="Times New Roman" w:hAnsi="Times New Roman" w:cs="Times New Roman"/>
                <w:sz w:val="22"/>
              </w:rPr>
              <w:t xml:space="preserve">Единая коллекция цифровых </w:t>
            </w:r>
          </w:p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44">
              <w:rPr>
                <w:rFonts w:ascii="Times New Roman" w:hAnsi="Times New Roman" w:cs="Times New Roman"/>
              </w:rPr>
              <w:t>образовательных ресурсов (ЕК ЦОР) http://school-</w:t>
            </w:r>
            <w:r w:rsidRPr="00565044">
              <w:rPr>
                <w:rFonts w:ascii="Times New Roman" w:hAnsi="Times New Roman" w:cs="Times New Roman"/>
              </w:rPr>
              <w:lastRenderedPageBreak/>
              <w:t>collection.edu.ru</w:t>
            </w: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E92B5D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нающий ценность труда в жизни человека, семьи, общества.</w:t>
            </w:r>
          </w:p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стремлени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выражению в разных видах деятельности.</w:t>
            </w:r>
          </w:p>
        </w:tc>
      </w:tr>
      <w:tr w:rsidR="00135E56" w:rsidRPr="00135E56" w:rsidTr="00CD7A1F">
        <w:trPr>
          <w:tblCellSpacing w:w="15" w:type="dxa"/>
        </w:trPr>
        <w:tc>
          <w:tcPr>
            <w:tcW w:w="377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00" w:type="dxa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. Ее основные свойства. Виды бумаги.</w:t>
            </w:r>
          </w:p>
        </w:tc>
        <w:tc>
          <w:tcPr>
            <w:tcW w:w="67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135E56" w:rsidRPr="00135E56" w:rsidTr="00CD7A1F">
        <w:trPr>
          <w:tblCellSpacing w:w="15" w:type="dxa"/>
        </w:trPr>
        <w:tc>
          <w:tcPr>
            <w:tcW w:w="377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0" w:type="dxa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н. Его основные свойства. Виды картона.</w:t>
            </w:r>
          </w:p>
        </w:tc>
        <w:tc>
          <w:tcPr>
            <w:tcW w:w="67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Портал «Электронные образовательные ресурсы» http://eor-np.ru</w:t>
            </w: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E92B5D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труду, людям труда, бережное отношение к результатам труда, ответственное потребление.</w:t>
            </w:r>
          </w:p>
          <w:p w:rsidR="00135E56" w:rsidRPr="00135E56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разным профессиям.</w:t>
            </w:r>
          </w:p>
        </w:tc>
      </w:tr>
      <w:tr w:rsidR="00135E56" w:rsidRPr="00135E56" w:rsidTr="00CD7A1F">
        <w:trPr>
          <w:tblCellSpacing w:w="15" w:type="dxa"/>
        </w:trPr>
        <w:tc>
          <w:tcPr>
            <w:tcW w:w="377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0" w:type="dxa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складывание бумаги.</w:t>
            </w:r>
          </w:p>
        </w:tc>
        <w:tc>
          <w:tcPr>
            <w:tcW w:w="67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Детские электронные презентации и клипы http://viki.rdf.ru</w:t>
            </w: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135E56" w:rsidRPr="00135E56" w:rsidTr="00CD7A1F">
        <w:trPr>
          <w:tblCellSpacing w:w="15" w:type="dxa"/>
        </w:trPr>
        <w:tc>
          <w:tcPr>
            <w:tcW w:w="377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00" w:type="dxa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 – режущий инструмент. Резание бумаги и тонкого картона ножницами. Понятие «конструкция».</w:t>
            </w:r>
          </w:p>
        </w:tc>
        <w:tc>
          <w:tcPr>
            <w:tcW w:w="67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E92B5D" w:rsidRDefault="00E92B5D" w:rsidP="00E92B5D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65044">
              <w:rPr>
                <w:rFonts w:ascii="Times New Roman" w:hAnsi="Times New Roman" w:cs="Times New Roman"/>
                <w:sz w:val="22"/>
              </w:rPr>
              <w:t xml:space="preserve">Единая коллекция цифровых </w:t>
            </w:r>
          </w:p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44">
              <w:rPr>
                <w:rFonts w:ascii="Times New Roman" w:hAnsi="Times New Roman" w:cs="Times New Roman"/>
              </w:rPr>
              <w:t>образовательных ресурсов (ЕК ЦОР) http://school-collection.edu.ru</w:t>
            </w: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E92B5D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труду, людям труда, бережное отношение к результатам труда, ответственное потребление.</w:t>
            </w:r>
          </w:p>
          <w:p w:rsidR="00E92B5D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разным профессиям.</w:t>
            </w:r>
          </w:p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E56" w:rsidRPr="00135E56" w:rsidTr="00CD7A1F">
        <w:trPr>
          <w:tblCellSpacing w:w="15" w:type="dxa"/>
        </w:trPr>
        <w:tc>
          <w:tcPr>
            <w:tcW w:w="377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0" w:type="dxa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лон – приспособление. Разметка бумажных деталей по шаблону.</w:t>
            </w:r>
          </w:p>
        </w:tc>
        <w:tc>
          <w:tcPr>
            <w:tcW w:w="67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Детские электронные презентации и клипы http://viki.rdf.ru</w:t>
            </w: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135E56" w:rsidRPr="00135E56" w:rsidTr="00CD7A1F">
        <w:trPr>
          <w:tblCellSpacing w:w="15" w:type="dxa"/>
        </w:trPr>
        <w:tc>
          <w:tcPr>
            <w:tcW w:w="377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00" w:type="dxa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редставление о тканях и нитках.</w:t>
            </w:r>
          </w:p>
        </w:tc>
        <w:tc>
          <w:tcPr>
            <w:tcW w:w="67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ED">
              <w:rPr>
                <w:rFonts w:ascii="Times New Roman" w:hAnsi="Times New Roman" w:cs="Times New Roman"/>
              </w:rPr>
              <w:t>Портал «Электронные образовательные ресурсы» http://eor-np.ru</w:t>
            </w: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E92B5D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нающий ценность труда в жизни человека, семьи, общества.</w:t>
            </w:r>
          </w:p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стремление к самовыражению в разных видах деятельности.</w:t>
            </w:r>
          </w:p>
        </w:tc>
      </w:tr>
      <w:tr w:rsidR="00135E56" w:rsidRPr="00135E56" w:rsidTr="00CD7A1F">
        <w:trPr>
          <w:tblCellSpacing w:w="15" w:type="dxa"/>
        </w:trPr>
        <w:tc>
          <w:tcPr>
            <w:tcW w:w="377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00" w:type="dxa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йные иглы и приспособления.</w:t>
            </w:r>
          </w:p>
        </w:tc>
        <w:tc>
          <w:tcPr>
            <w:tcW w:w="67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135E56" w:rsidRPr="00135E56" w:rsidTr="00CD7A1F">
        <w:trPr>
          <w:tblCellSpacing w:w="15" w:type="dxa"/>
        </w:trPr>
        <w:tc>
          <w:tcPr>
            <w:tcW w:w="377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00" w:type="dxa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строчки прямого стежка (перевивы). Вышивка.</w:t>
            </w:r>
          </w:p>
        </w:tc>
        <w:tc>
          <w:tcPr>
            <w:tcW w:w="679" w:type="dxa"/>
            <w:hideMark/>
          </w:tcPr>
          <w:p w:rsidR="00135E56" w:rsidRPr="00135E56" w:rsidRDefault="00D60F23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hideMark/>
          </w:tcPr>
          <w:p w:rsidR="00E92B5D" w:rsidRDefault="00E92B5D" w:rsidP="00E92B5D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565044">
              <w:rPr>
                <w:rFonts w:ascii="Times New Roman" w:hAnsi="Times New Roman" w:cs="Times New Roman"/>
                <w:sz w:val="22"/>
              </w:rPr>
              <w:t xml:space="preserve">Единая коллекция цифровых </w:t>
            </w:r>
          </w:p>
          <w:p w:rsidR="00135E56" w:rsidRPr="00135E56" w:rsidRDefault="00E92B5D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044">
              <w:rPr>
                <w:rFonts w:ascii="Times New Roman" w:hAnsi="Times New Roman" w:cs="Times New Roman"/>
              </w:rPr>
              <w:t>образовательных ресурсов (ЕК ЦОР) http://school-</w:t>
            </w:r>
            <w:r w:rsidRPr="00565044">
              <w:rPr>
                <w:rFonts w:ascii="Times New Roman" w:hAnsi="Times New Roman" w:cs="Times New Roman"/>
              </w:rPr>
              <w:lastRenderedPageBreak/>
              <w:t>collection.edu.ru</w:t>
            </w:r>
          </w:p>
        </w:tc>
        <w:tc>
          <w:tcPr>
            <w:tcW w:w="3074" w:type="dxa"/>
            <w:tcBorders>
              <w:left w:val="single" w:sz="4" w:space="0" w:color="auto"/>
            </w:tcBorders>
          </w:tcPr>
          <w:p w:rsidR="00E92B5D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щий уважение к труду, людям труда, бережное отношение к результатам труда, ответственное потребление.</w:t>
            </w:r>
          </w:p>
          <w:p w:rsidR="00135E56" w:rsidRPr="00135E56" w:rsidRDefault="00E92B5D" w:rsidP="00E92B5D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щий интерес к разным профессиям.</w:t>
            </w:r>
          </w:p>
        </w:tc>
      </w:tr>
      <w:tr w:rsidR="00135E56" w:rsidRPr="00135E56" w:rsidTr="00CD7A1F">
        <w:trPr>
          <w:tblCellSpacing w:w="15" w:type="dxa"/>
        </w:trPr>
        <w:tc>
          <w:tcPr>
            <w:tcW w:w="2507" w:type="dxa"/>
            <w:gridSpan w:val="2"/>
            <w:hideMark/>
          </w:tcPr>
          <w:p w:rsidR="00135E56" w:rsidRPr="00135E56" w:rsidRDefault="00135E56" w:rsidP="00E92B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КОЛИЧЕСТВО ЧАСОВ ПО ПРОГРАММЕ</w:t>
            </w:r>
          </w:p>
        </w:tc>
        <w:tc>
          <w:tcPr>
            <w:tcW w:w="679" w:type="dxa"/>
            <w:hideMark/>
          </w:tcPr>
          <w:p w:rsidR="00135E56" w:rsidRPr="00135E56" w:rsidRDefault="00CD7A1F" w:rsidP="00D6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60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9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0" w:type="dxa"/>
            <w:hideMark/>
          </w:tcPr>
          <w:p w:rsidR="00135E56" w:rsidRPr="00135E56" w:rsidRDefault="00135E56" w:rsidP="00E9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16" w:type="dxa"/>
            <w:gridSpan w:val="2"/>
            <w:hideMark/>
          </w:tcPr>
          <w:p w:rsidR="00135E56" w:rsidRPr="00135E56" w:rsidRDefault="00135E56" w:rsidP="00E9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7671" w:rsidRDefault="00157671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BB2D9F" w:rsidRDefault="00E92B5D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E92B5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5. </w:t>
      </w:r>
      <w:r w:rsidR="00706BC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КАЛЕНДАРНО-ТЕМАТИЧЕСКОЕ </w:t>
      </w:r>
      <w:r w:rsidR="00BB2D9F" w:rsidRPr="00E92B5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ПЛАНИРОВАНИЕ</w:t>
      </w:r>
    </w:p>
    <w:p w:rsidR="00E92B5D" w:rsidRPr="00E92B5D" w:rsidRDefault="00E92B5D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BB2D9F" w:rsidRPr="00E92B5D" w:rsidRDefault="00BB2D9F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E92B5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1 КЛАСС</w:t>
      </w:r>
    </w:p>
    <w:tbl>
      <w:tblPr>
        <w:tblW w:w="11291" w:type="dxa"/>
        <w:tblCellSpacing w:w="15" w:type="dxa"/>
        <w:tblInd w:w="-1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"/>
        <w:gridCol w:w="2862"/>
        <w:gridCol w:w="707"/>
        <w:gridCol w:w="554"/>
        <w:gridCol w:w="559"/>
        <w:gridCol w:w="675"/>
        <w:gridCol w:w="846"/>
        <w:gridCol w:w="1892"/>
        <w:gridCol w:w="2772"/>
      </w:tblGrid>
      <w:tr w:rsidR="00E92B5D" w:rsidRPr="00E92B5D" w:rsidTr="00D60F23">
        <w:trPr>
          <w:tblHeader/>
          <w:tblCellSpacing w:w="15" w:type="dxa"/>
        </w:trPr>
        <w:tc>
          <w:tcPr>
            <w:tcW w:w="379" w:type="dxa"/>
            <w:vMerge w:val="restart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2" w:type="dxa"/>
            <w:vMerge w:val="restart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90" w:type="dxa"/>
            <w:gridSpan w:val="3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862" w:type="dxa"/>
            <w:vMerge w:val="restart"/>
            <w:tcBorders>
              <w:right w:val="single" w:sz="4" w:space="0" w:color="auto"/>
            </w:tcBorders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2727" w:type="dxa"/>
            <w:vMerge w:val="restart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E92B5D" w:rsidRPr="00E92B5D" w:rsidTr="00D60F23">
        <w:trPr>
          <w:tblHeader/>
          <w:tblCellSpacing w:w="15" w:type="dxa"/>
        </w:trPr>
        <w:tc>
          <w:tcPr>
            <w:tcW w:w="379" w:type="dxa"/>
            <w:vMerge/>
            <w:vAlign w:val="center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vAlign w:val="center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</w:t>
            </w:r>
            <w:proofErr w:type="spellEnd"/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</w:t>
            </w:r>
            <w:proofErr w:type="spellEnd"/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1862" w:type="dxa"/>
            <w:vMerge/>
            <w:tcBorders>
              <w:right w:val="single" w:sz="4" w:space="0" w:color="auto"/>
            </w:tcBorders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вокруг нас (природный и рукотворный)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FE3E28" w:rsidP="00D6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60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E03BDB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2" w:type="dxa"/>
            <w:hideMark/>
          </w:tcPr>
          <w:p w:rsidR="00E92B5D" w:rsidRPr="00E92B5D" w:rsidRDefault="00E92B5D" w:rsidP="002F4C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на службе человека (в воздухе, на земле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де)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E03BDB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творчество. Природные материалы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E03BDB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листьев и способы их засушивания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FE3E28" w:rsidP="00D6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60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E03BDB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а разных растений. Составление композиций из семян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D6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E03BDB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ые природные материалы (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шки, жёлуди, каштаны). 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E03BDB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2" w:type="dxa"/>
            <w:hideMark/>
          </w:tcPr>
          <w:p w:rsidR="00E92B5D" w:rsidRPr="00E92B5D" w:rsidRDefault="00E92B5D" w:rsidP="002F4C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ые природные мате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ы. Конструирование</w:t>
            </w: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й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FE3E28" w:rsidP="00D6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0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E03BDB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оединения природных материалов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E03BDB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ко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озиция». </w:t>
            </w: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ечное наклеивание листьев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D6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E03BDB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на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».</w:t>
            </w: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зиция в полосе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FE3E28" w:rsidP="00D6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0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для лепки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астилин)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FE3E28" w:rsidP="00D6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60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 и детали изделия.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технология»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образование деталей изделия из пластилина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2" w:type="dxa"/>
            <w:hideMark/>
          </w:tcPr>
          <w:p w:rsidR="00E92B5D" w:rsidRPr="00E92B5D" w:rsidRDefault="00E92B5D" w:rsidP="002F4C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я творческая работа «Аквариум»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2" w:type="dxa"/>
            <w:hideMark/>
          </w:tcPr>
          <w:p w:rsidR="00E92B5D" w:rsidRPr="00E92B5D" w:rsidRDefault="002F4CE4" w:rsidP="002F4C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. Основные свойства и в</w:t>
            </w:r>
            <w:r w:rsidR="00E92B5D"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2" w:type="dxa"/>
            <w:hideMark/>
          </w:tcPr>
          <w:p w:rsidR="00E92B5D" w:rsidRPr="00E92B5D" w:rsidRDefault="002F4CE4" w:rsidP="002F4C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н. Основные свойства и в</w:t>
            </w:r>
            <w:r w:rsidR="00E92B5D"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2" w:type="dxa"/>
            <w:hideMark/>
          </w:tcPr>
          <w:p w:rsidR="00E92B5D" w:rsidRPr="00E92B5D" w:rsidRDefault="00E92B5D" w:rsidP="002F4C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 и складывание бумаги. 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фо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ы оригами и их преобразование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ние бумажной детали гармошкой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2" w:type="dxa"/>
            <w:hideMark/>
          </w:tcPr>
          <w:p w:rsidR="00E92B5D" w:rsidRPr="00E92B5D" w:rsidRDefault="002F4CE4" w:rsidP="002F4C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. Назначение и п</w:t>
            </w:r>
            <w:r w:rsidR="00E92B5D"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 поль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FE3E28" w:rsidP="00D6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60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резания ножни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и по разным</w:t>
            </w: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ям</w:t>
            </w:r>
            <w:r w:rsidR="002F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FE3E28" w:rsidP="00D6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60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аная аппликация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лон – приспособление для разме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и деталей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2" w:type="dxa"/>
            <w:hideMark/>
          </w:tcPr>
          <w:p w:rsidR="00E92B5D" w:rsidRPr="00E92B5D" w:rsidRDefault="00FE3E28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а по шаблону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правильных форм в неправильные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мпозиций из деталей разных форм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деталей по шаблону из тонкого картона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редставление о тканях и нитках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йные иг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 и приспособления.</w:t>
            </w: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о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щения. 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D6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ивка – способ отделки изде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й. 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B5D" w:rsidRPr="00E92B5D" w:rsidTr="00D60F23">
        <w:trPr>
          <w:tblCellSpacing w:w="15" w:type="dxa"/>
        </w:trPr>
        <w:tc>
          <w:tcPr>
            <w:tcW w:w="37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32" w:type="dxa"/>
            <w:hideMark/>
          </w:tcPr>
          <w:p w:rsidR="00E92B5D" w:rsidRPr="00E92B5D" w:rsidRDefault="00E92B5D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к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рямого стежка (</w:t>
            </w: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ивы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677" w:type="dxa"/>
            <w:hideMark/>
          </w:tcPr>
          <w:p w:rsidR="00E92B5D" w:rsidRPr="00E92B5D" w:rsidRDefault="00E92B5D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hideMark/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hideMark/>
          </w:tcPr>
          <w:p w:rsidR="00E92B5D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FE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  <w:hideMark/>
          </w:tcPr>
          <w:p w:rsidR="00E92B5D" w:rsidRPr="00E92B5D" w:rsidRDefault="00CD7A1F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92B5D" w:rsidRPr="00E92B5D" w:rsidRDefault="00E92B5D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F23" w:rsidRPr="00E92B5D" w:rsidTr="00D60F23">
        <w:trPr>
          <w:tblCellSpacing w:w="15" w:type="dxa"/>
        </w:trPr>
        <w:tc>
          <w:tcPr>
            <w:tcW w:w="379" w:type="dxa"/>
          </w:tcPr>
          <w:p w:rsidR="00D60F23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2" w:type="dxa"/>
          </w:tcPr>
          <w:p w:rsidR="00D60F23" w:rsidRPr="00E92B5D" w:rsidRDefault="00D60F23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навыка шитья.</w:t>
            </w:r>
          </w:p>
        </w:tc>
        <w:tc>
          <w:tcPr>
            <w:tcW w:w="677" w:type="dxa"/>
          </w:tcPr>
          <w:p w:rsidR="00D60F23" w:rsidRPr="00E92B5D" w:rsidRDefault="00D60F23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</w:tcPr>
          <w:p w:rsidR="00D60F23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D60F23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D60F23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60F23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D60F23" w:rsidRPr="00E92B5D" w:rsidRDefault="00D60F23" w:rsidP="00D6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D60F23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F23" w:rsidRPr="00E92B5D" w:rsidTr="00D60F23">
        <w:trPr>
          <w:tblCellSpacing w:w="15" w:type="dxa"/>
        </w:trPr>
        <w:tc>
          <w:tcPr>
            <w:tcW w:w="379" w:type="dxa"/>
          </w:tcPr>
          <w:p w:rsidR="00D60F23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832" w:type="dxa"/>
          </w:tcPr>
          <w:p w:rsidR="00D60F23" w:rsidRPr="00E92B5D" w:rsidRDefault="00D60F23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занятие.</w:t>
            </w:r>
          </w:p>
        </w:tc>
        <w:tc>
          <w:tcPr>
            <w:tcW w:w="677" w:type="dxa"/>
          </w:tcPr>
          <w:p w:rsidR="00D60F23" w:rsidRPr="00E92B5D" w:rsidRDefault="00D60F23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</w:tcPr>
          <w:p w:rsidR="00D60F23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D60F23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D60F23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60F23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D60F23" w:rsidRPr="00E92B5D" w:rsidRDefault="00D60F23" w:rsidP="00D6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D60F23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F23" w:rsidRPr="00E92B5D" w:rsidTr="00D60F23">
        <w:trPr>
          <w:tblCellSpacing w:w="15" w:type="dxa"/>
        </w:trPr>
        <w:tc>
          <w:tcPr>
            <w:tcW w:w="3241" w:type="dxa"/>
            <w:gridSpan w:val="2"/>
            <w:hideMark/>
          </w:tcPr>
          <w:p w:rsidR="00D60F23" w:rsidRPr="00E92B5D" w:rsidRDefault="00D60F23" w:rsidP="00BB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677" w:type="dxa"/>
            <w:hideMark/>
          </w:tcPr>
          <w:p w:rsidR="00D60F23" w:rsidRPr="00E92B5D" w:rsidRDefault="00D60F23" w:rsidP="00D6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24" w:type="dxa"/>
            <w:hideMark/>
          </w:tcPr>
          <w:p w:rsidR="00D60F23" w:rsidRPr="00E92B5D" w:rsidRDefault="00D60F23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9" w:type="dxa"/>
            <w:hideMark/>
          </w:tcPr>
          <w:p w:rsidR="00D60F23" w:rsidRPr="00E92B5D" w:rsidRDefault="00D60F23" w:rsidP="00B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0" w:type="dxa"/>
            <w:gridSpan w:val="4"/>
            <w:hideMark/>
          </w:tcPr>
          <w:p w:rsidR="00D60F23" w:rsidRPr="00E92B5D" w:rsidRDefault="00D60F23" w:rsidP="00BB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6502" w:rsidRPr="00AC6153" w:rsidRDefault="00BB2D9F" w:rsidP="00FE3E28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B2D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</w:t>
      </w:r>
      <w:r w:rsidRPr="00BB2D9F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‌​</w:t>
      </w:r>
      <w:r w:rsidR="00AC6153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​</w:t>
      </w:r>
    </w:p>
    <w:sectPr w:rsidR="00376502" w:rsidRPr="00AC6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823AA"/>
    <w:multiLevelType w:val="hybridMultilevel"/>
    <w:tmpl w:val="DB62F5E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785116BF"/>
    <w:multiLevelType w:val="multilevel"/>
    <w:tmpl w:val="9A70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61F"/>
    <w:rsid w:val="00135E56"/>
    <w:rsid w:val="00157671"/>
    <w:rsid w:val="002F4CE4"/>
    <w:rsid w:val="00376502"/>
    <w:rsid w:val="005C1F32"/>
    <w:rsid w:val="00706BCF"/>
    <w:rsid w:val="009A7BAE"/>
    <w:rsid w:val="00A5561F"/>
    <w:rsid w:val="00AC0F33"/>
    <w:rsid w:val="00AC6153"/>
    <w:rsid w:val="00BB2D9F"/>
    <w:rsid w:val="00CD7A1F"/>
    <w:rsid w:val="00D60F23"/>
    <w:rsid w:val="00E03BDB"/>
    <w:rsid w:val="00E71608"/>
    <w:rsid w:val="00E92B5D"/>
    <w:rsid w:val="00FE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B2D9F"/>
  </w:style>
  <w:style w:type="paragraph" w:styleId="a3">
    <w:name w:val="Normal (Web)"/>
    <w:basedOn w:val="a"/>
    <w:uiPriority w:val="99"/>
    <w:unhideWhenUsed/>
    <w:rsid w:val="00BB2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2D9F"/>
    <w:rPr>
      <w:b/>
      <w:bCs/>
    </w:rPr>
  </w:style>
  <w:style w:type="character" w:customStyle="1" w:styleId="placeholder-mask">
    <w:name w:val="placeholder-mask"/>
    <w:basedOn w:val="a0"/>
    <w:rsid w:val="00BB2D9F"/>
  </w:style>
  <w:style w:type="character" w:customStyle="1" w:styleId="placeholder">
    <w:name w:val="placeholder"/>
    <w:basedOn w:val="a0"/>
    <w:rsid w:val="00BB2D9F"/>
  </w:style>
  <w:style w:type="character" w:styleId="a5">
    <w:name w:val="Emphasis"/>
    <w:basedOn w:val="a0"/>
    <w:uiPriority w:val="20"/>
    <w:qFormat/>
    <w:rsid w:val="00BB2D9F"/>
    <w:rPr>
      <w:i/>
      <w:iCs/>
    </w:rPr>
  </w:style>
  <w:style w:type="paragraph" w:styleId="a6">
    <w:name w:val="List Paragraph"/>
    <w:basedOn w:val="a"/>
    <w:uiPriority w:val="34"/>
    <w:qFormat/>
    <w:rsid w:val="00E71608"/>
    <w:pPr>
      <w:spacing w:before="100" w:beforeAutospacing="1" w:after="100" w:afterAutospacing="1" w:line="240" w:lineRule="auto"/>
      <w:ind w:left="720"/>
      <w:contextualSpacing/>
    </w:pPr>
    <w:rPr>
      <w:lang w:val="en-US"/>
    </w:rPr>
  </w:style>
  <w:style w:type="table" w:styleId="a7">
    <w:name w:val="Table Grid"/>
    <w:basedOn w:val="a1"/>
    <w:uiPriority w:val="39"/>
    <w:rsid w:val="00E71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E71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71608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E71608"/>
    <w:rPr>
      <w:rFonts w:ascii="Times New Roman" w:hAnsi="Times New Roman" w:cs="Times New Roman"/>
      <w:sz w:val="22"/>
      <w:szCs w:val="22"/>
    </w:rPr>
  </w:style>
  <w:style w:type="paragraph" w:customStyle="1" w:styleId="13NormDOC-bul">
    <w:name w:val="13NormDOC-bul"/>
    <w:basedOn w:val="a"/>
    <w:uiPriority w:val="99"/>
    <w:rsid w:val="00E92B5D"/>
    <w:pPr>
      <w:autoSpaceDE w:val="0"/>
      <w:autoSpaceDN w:val="0"/>
      <w:adjustRightInd w:val="0"/>
      <w:spacing w:after="0" w:line="220" w:lineRule="atLeast"/>
      <w:ind w:left="283" w:hanging="22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B2D9F"/>
  </w:style>
  <w:style w:type="paragraph" w:styleId="a3">
    <w:name w:val="Normal (Web)"/>
    <w:basedOn w:val="a"/>
    <w:uiPriority w:val="99"/>
    <w:unhideWhenUsed/>
    <w:rsid w:val="00BB2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2D9F"/>
    <w:rPr>
      <w:b/>
      <w:bCs/>
    </w:rPr>
  </w:style>
  <w:style w:type="character" w:customStyle="1" w:styleId="placeholder-mask">
    <w:name w:val="placeholder-mask"/>
    <w:basedOn w:val="a0"/>
    <w:rsid w:val="00BB2D9F"/>
  </w:style>
  <w:style w:type="character" w:customStyle="1" w:styleId="placeholder">
    <w:name w:val="placeholder"/>
    <w:basedOn w:val="a0"/>
    <w:rsid w:val="00BB2D9F"/>
  </w:style>
  <w:style w:type="character" w:styleId="a5">
    <w:name w:val="Emphasis"/>
    <w:basedOn w:val="a0"/>
    <w:uiPriority w:val="20"/>
    <w:qFormat/>
    <w:rsid w:val="00BB2D9F"/>
    <w:rPr>
      <w:i/>
      <w:iCs/>
    </w:rPr>
  </w:style>
  <w:style w:type="paragraph" w:styleId="a6">
    <w:name w:val="List Paragraph"/>
    <w:basedOn w:val="a"/>
    <w:uiPriority w:val="34"/>
    <w:qFormat/>
    <w:rsid w:val="00E71608"/>
    <w:pPr>
      <w:spacing w:before="100" w:beforeAutospacing="1" w:after="100" w:afterAutospacing="1" w:line="240" w:lineRule="auto"/>
      <w:ind w:left="720"/>
      <w:contextualSpacing/>
    </w:pPr>
    <w:rPr>
      <w:lang w:val="en-US"/>
    </w:rPr>
  </w:style>
  <w:style w:type="table" w:styleId="a7">
    <w:name w:val="Table Grid"/>
    <w:basedOn w:val="a1"/>
    <w:uiPriority w:val="39"/>
    <w:rsid w:val="00E71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E71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71608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E71608"/>
    <w:rPr>
      <w:rFonts w:ascii="Times New Roman" w:hAnsi="Times New Roman" w:cs="Times New Roman"/>
      <w:sz w:val="22"/>
      <w:szCs w:val="22"/>
    </w:rPr>
  </w:style>
  <w:style w:type="paragraph" w:customStyle="1" w:styleId="13NormDOC-bul">
    <w:name w:val="13NormDOC-bul"/>
    <w:basedOn w:val="a"/>
    <w:uiPriority w:val="99"/>
    <w:rsid w:val="00E92B5D"/>
    <w:pPr>
      <w:autoSpaceDE w:val="0"/>
      <w:autoSpaceDN w:val="0"/>
      <w:adjustRightInd w:val="0"/>
      <w:spacing w:after="0" w:line="220" w:lineRule="atLeast"/>
      <w:ind w:left="283" w:hanging="22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98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74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8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3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7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38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32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55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96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28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3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3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2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7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1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1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4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9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8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82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1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53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6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43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5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28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11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7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94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26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5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0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45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0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86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1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94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18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3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37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98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99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7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9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9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9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0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08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2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5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51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3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4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4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13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5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1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70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6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70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2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03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48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7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32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4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87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1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49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49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44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2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67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6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06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4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64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3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24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7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67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0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4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58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5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7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0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08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6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68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85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4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11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29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3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89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2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4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6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3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8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1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78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60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9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40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4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23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62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9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1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0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73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2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17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9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38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4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07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8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7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5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29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9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08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36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13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0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3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0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3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65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0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06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2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48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2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6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71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0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2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9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4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4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0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5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47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3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9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73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6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11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6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60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8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84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9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37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81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4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3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59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7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57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47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1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4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76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7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90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0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0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1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8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7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4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98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10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5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8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3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7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00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21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2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9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02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7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8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8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4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4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54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0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93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4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90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15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13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3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91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6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5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55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43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56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87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0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8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14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8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22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05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8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3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3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0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2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4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8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8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1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2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8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52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7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3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43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10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24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97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7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4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1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2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12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5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6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1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20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09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8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97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1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9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18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7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6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6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4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2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44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7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8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66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3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0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32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1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5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4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56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3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9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4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4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3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5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46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6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6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8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14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0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6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6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13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08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7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61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6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6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5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0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0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07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86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8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57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0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69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76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4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1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4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23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9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6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7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5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66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6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43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2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1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3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6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2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82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7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8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79063/3917bdc075506b146a2be8efc66af28de5277c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354250/8f15dbdca8ecb8f05a2332d24817f850e4bedff1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453225/2ff7a8c72de3994f30496a0ccbb1ddafdaddf51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53225/967a941da51a145316e5c6099b3f3e37b2b476e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AE95B-9DDB-49C5-B299-73F2DF1A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597</Words>
  <Characters>2620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ева И В</dc:creator>
  <cp:keywords/>
  <dc:description/>
  <cp:lastModifiedBy>Баева И В</cp:lastModifiedBy>
  <cp:revision>17</cp:revision>
  <dcterms:created xsi:type="dcterms:W3CDTF">2023-09-04T03:33:00Z</dcterms:created>
  <dcterms:modified xsi:type="dcterms:W3CDTF">2023-09-19T18:32:00Z</dcterms:modified>
</cp:coreProperties>
</file>